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56" w:rsidRPr="00F44AFD" w:rsidRDefault="00E65E56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4027C2">
      <w:pPr>
        <w:rPr>
          <w:sz w:val="24"/>
          <w:szCs w:val="24"/>
        </w:rPr>
      </w:pPr>
      <w:r w:rsidRPr="00F44AFD">
        <w:rPr>
          <w:noProof/>
          <w:sz w:val="24"/>
          <w:szCs w:val="24"/>
        </w:rPr>
        <w:drawing>
          <wp:inline distT="0" distB="0" distL="0" distR="0" wp14:anchorId="2C45C8F5" wp14:editId="0C3B34CD">
            <wp:extent cx="22860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78" cy="8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FD">
        <w:rPr>
          <w:sz w:val="24"/>
          <w:szCs w:val="24"/>
        </w:rPr>
        <w:t xml:space="preserve">                                                </w:t>
      </w:r>
      <w:r w:rsidRPr="00F44AFD">
        <w:rPr>
          <w:noProof/>
          <w:sz w:val="24"/>
          <w:szCs w:val="24"/>
        </w:rPr>
        <w:drawing>
          <wp:inline distT="0" distB="0" distL="0" distR="0" wp14:anchorId="56654F20" wp14:editId="07995060">
            <wp:extent cx="1891197" cy="927100"/>
            <wp:effectExtent l="0" t="0" r="0" b="6350"/>
            <wp:docPr id="6" name="Picture 6" descr="C:\Users\puskal\AppData\Local\Microsoft\Windows\INetCache\Content.MSO\FF44BB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kal\AppData\Local\Microsoft\Windows\INetCache\Content.MSO\FF44BB2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19" cy="9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AFD">
        <w:rPr>
          <w:sz w:val="24"/>
          <w:szCs w:val="24"/>
        </w:rPr>
        <w:t xml:space="preserve">             </w:t>
      </w:r>
    </w:p>
    <w:p w:rsidR="004027C2" w:rsidRPr="00F44AFD" w:rsidRDefault="004027C2" w:rsidP="004027C2">
      <w:pPr>
        <w:rPr>
          <w:sz w:val="24"/>
          <w:szCs w:val="24"/>
        </w:rPr>
      </w:pPr>
    </w:p>
    <w:p w:rsidR="004027C2" w:rsidRPr="00F44AFD" w:rsidRDefault="00424B5B" w:rsidP="004B0A51">
      <w:pPr>
        <w:spacing w:line="240" w:lineRule="auto"/>
        <w:jc w:val="center"/>
        <w:rPr>
          <w:rFonts w:ascii="Angsana New" w:hAnsi="Angsana New" w:cs="Angsana New"/>
          <w:b/>
          <w:sz w:val="56"/>
          <w:szCs w:val="56"/>
        </w:rPr>
      </w:pPr>
      <w:r w:rsidRPr="00F44AFD">
        <w:rPr>
          <w:rFonts w:ascii="Angsana New" w:hAnsi="Angsana New" w:cs="Angsana New" w:hint="cs"/>
          <w:b/>
          <w:sz w:val="56"/>
          <w:szCs w:val="56"/>
        </w:rPr>
        <w:t>DATABASE ASSIGNMENT</w:t>
      </w:r>
    </w:p>
    <w:p w:rsidR="004027C2" w:rsidRPr="00F44AFD" w:rsidRDefault="004027C2" w:rsidP="004027C2">
      <w:pPr>
        <w:rPr>
          <w:b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44A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2CDF" wp14:editId="519F311D">
                <wp:simplePos x="0" y="0"/>
                <wp:positionH relativeFrom="margin">
                  <wp:posOffset>2947916</wp:posOffset>
                </wp:positionH>
                <wp:positionV relativeFrom="paragraph">
                  <wp:posOffset>116992</wp:posOffset>
                </wp:positionV>
                <wp:extent cx="0" cy="2606722"/>
                <wp:effectExtent l="0" t="0" r="3810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ED9C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pt,9.2pt" to="232.1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44A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C1806" wp14:editId="2DA28D00">
                <wp:simplePos x="0" y="0"/>
                <wp:positionH relativeFrom="column">
                  <wp:posOffset>2401570</wp:posOffset>
                </wp:positionH>
                <wp:positionV relativeFrom="paragraph">
                  <wp:posOffset>185742</wp:posOffset>
                </wp:positionV>
                <wp:extent cx="0" cy="1692322"/>
                <wp:effectExtent l="0" t="0" r="3810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E5E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14.65pt" to="189.1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F44A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0547" wp14:editId="5EBF4B2F">
                <wp:simplePos x="0" y="0"/>
                <wp:positionH relativeFrom="column">
                  <wp:posOffset>3452884</wp:posOffset>
                </wp:positionH>
                <wp:positionV relativeFrom="paragraph">
                  <wp:posOffset>158788</wp:posOffset>
                </wp:positionV>
                <wp:extent cx="0" cy="1719618"/>
                <wp:effectExtent l="0" t="0" r="3810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7A8D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2.5pt" to="271.9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027C2" w:rsidRPr="00F44AFD" w:rsidRDefault="004027C2" w:rsidP="004027C2">
      <w:pPr>
        <w:jc w:val="center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mbers (</w:t>
      </w:r>
      <w:proofErr w:type="spellStart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UoN</w:t>
      </w:r>
      <w:proofErr w:type="spell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D)</w:t>
      </w:r>
      <w:r w:rsidR="004B0A51"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4B0A51"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Group :</w:t>
      </w:r>
      <w:proofErr w:type="gramEnd"/>
      <w:r w:rsidR="004B0A51"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18</w:t>
      </w: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Prabin Shrestha  </w:t>
      </w:r>
      <w:proofErr w:type="gramStart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:</w:t>
      </w:r>
      <w:proofErr w:type="gram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18417133</w:t>
      </w: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</w:t>
      </w:r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</w:t>
      </w:r>
      <w:proofErr w:type="spellStart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ojen</w:t>
      </w:r>
      <w:proofErr w:type="spellEnd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amang </w:t>
      </w:r>
      <w:proofErr w:type="gramStart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18413711</w:t>
      </w: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</w:t>
      </w:r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ajwol</w:t>
      </w:r>
      <w:proofErr w:type="spellEnd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imkhada</w:t>
      </w:r>
      <w:proofErr w:type="spellEnd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C0F2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gram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18406512</w:t>
      </w:r>
    </w:p>
    <w:p w:rsidR="004027C2" w:rsidRPr="00F44AFD" w:rsidRDefault="004027C2" w:rsidP="004027C2">
      <w:pP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</w:t>
      </w:r>
      <w:proofErr w:type="spellStart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uskal</w:t>
      </w:r>
      <w:proofErr w:type="spell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Bahadur </w:t>
      </w:r>
      <w:proofErr w:type="spellStart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ulami</w:t>
      </w:r>
      <w:proofErr w:type="spell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agar  :</w:t>
      </w:r>
      <w:proofErr w:type="gramEnd"/>
      <w:r w:rsidRPr="00F44AFD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18413700</w:t>
      </w: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Default="004027C2" w:rsidP="00E65E56">
      <w:pPr>
        <w:jc w:val="center"/>
        <w:rPr>
          <w:noProof/>
          <w:sz w:val="24"/>
          <w:szCs w:val="24"/>
        </w:rPr>
      </w:pPr>
    </w:p>
    <w:p w:rsidR="004027C2" w:rsidRDefault="004027C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Default="004B3F02" w:rsidP="00E65E56">
      <w:pPr>
        <w:jc w:val="center"/>
        <w:rPr>
          <w:b/>
          <w:noProof/>
          <w:sz w:val="32"/>
          <w:szCs w:val="32"/>
        </w:rPr>
      </w:pPr>
    </w:p>
    <w:p w:rsidR="004B3F02" w:rsidRPr="00F44AFD" w:rsidRDefault="004B3F0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Default="004027C2" w:rsidP="00E65E56">
      <w:pPr>
        <w:jc w:val="center"/>
        <w:rPr>
          <w:noProof/>
          <w:sz w:val="24"/>
          <w:szCs w:val="24"/>
        </w:rPr>
      </w:pPr>
    </w:p>
    <w:p w:rsidR="00F44AFD" w:rsidRPr="00F44AFD" w:rsidRDefault="00F44AFD" w:rsidP="00E65E56">
      <w:pPr>
        <w:jc w:val="center"/>
        <w:rPr>
          <w:noProof/>
          <w:sz w:val="24"/>
          <w:szCs w:val="24"/>
        </w:rPr>
      </w:pPr>
    </w:p>
    <w:p w:rsidR="00E65E56" w:rsidRPr="00F44AFD" w:rsidRDefault="007A4111" w:rsidP="007A411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t>TABLE CREATION</w:t>
      </w:r>
    </w:p>
    <w:p w:rsidR="00D33851" w:rsidRPr="00F44AFD" w:rsidRDefault="00D33851" w:rsidP="00E65E56">
      <w:pPr>
        <w:rPr>
          <w:b/>
          <w:sz w:val="24"/>
          <w:szCs w:val="24"/>
        </w:rPr>
      </w:pP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team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customer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location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extra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camper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staff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pitches 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booking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confirmation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payment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receipts</w:t>
      </w:r>
    </w:p>
    <w:p w:rsidR="00E65E56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booking_details</w:t>
      </w:r>
      <w:proofErr w:type="spellEnd"/>
    </w:p>
    <w:p w:rsidR="00F44AFD" w:rsidRPr="00F44AFD" w:rsidRDefault="00F44AFD" w:rsidP="00F44AFD">
      <w:pPr>
        <w:pStyle w:val="ListParagraph"/>
        <w:ind w:left="1440"/>
        <w:rPr>
          <w:sz w:val="24"/>
          <w:szCs w:val="24"/>
        </w:rPr>
      </w:pPr>
    </w:p>
    <w:p w:rsidR="006A5C10" w:rsidRPr="00F44AFD" w:rsidRDefault="006A5C10" w:rsidP="006A5C10">
      <w:pPr>
        <w:pStyle w:val="ListParagraph"/>
        <w:rPr>
          <w:sz w:val="24"/>
          <w:szCs w:val="24"/>
        </w:rPr>
      </w:pPr>
    </w:p>
    <w:p w:rsidR="006D6A8B" w:rsidRPr="00F44AFD" w:rsidRDefault="006D6A8B" w:rsidP="00E65E56">
      <w:p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Pr="00F44AFD">
        <w:rPr>
          <w:b/>
          <w:sz w:val="24"/>
          <w:szCs w:val="24"/>
        </w:rPr>
        <w:t xml:space="preserve">Number of Tables: </w:t>
      </w:r>
      <w:r w:rsidRPr="00F44AFD">
        <w:rPr>
          <w:sz w:val="24"/>
          <w:szCs w:val="24"/>
        </w:rPr>
        <w:t>12</w:t>
      </w:r>
    </w:p>
    <w:p w:rsidR="00D33851" w:rsidRPr="00F44AFD" w:rsidRDefault="00D33851" w:rsidP="00E65E56">
      <w:pPr>
        <w:rPr>
          <w:sz w:val="24"/>
          <w:szCs w:val="24"/>
        </w:rPr>
      </w:pPr>
    </w:p>
    <w:p w:rsidR="00D33851" w:rsidRPr="00F44AFD" w:rsidRDefault="00D33851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7A4111" w:rsidRPr="00F44AFD" w:rsidRDefault="007A4111" w:rsidP="00F44AF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t>SEQUENCE CREATION</w:t>
      </w: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team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customer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location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extra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camper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staff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pitche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booking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confirmation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payment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seq_receipts</w:t>
      </w:r>
      <w:proofErr w:type="spellEnd"/>
    </w:p>
    <w:p w:rsidR="00F44AFD" w:rsidRDefault="00F44AFD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F44AFD">
        <w:rPr>
          <w:b/>
          <w:sz w:val="24"/>
          <w:szCs w:val="24"/>
        </w:rPr>
        <w:t xml:space="preserve">Number of </w:t>
      </w:r>
      <w:proofErr w:type="gramStart"/>
      <w:r w:rsidRPr="00F44AFD">
        <w:rPr>
          <w:b/>
          <w:sz w:val="24"/>
          <w:szCs w:val="24"/>
        </w:rPr>
        <w:t>sequences :</w:t>
      </w:r>
      <w:proofErr w:type="gramEnd"/>
      <w:r w:rsidRPr="00F44AFD">
        <w:rPr>
          <w:b/>
          <w:sz w:val="24"/>
          <w:szCs w:val="24"/>
        </w:rPr>
        <w:t xml:space="preserve"> </w:t>
      </w:r>
      <w:r w:rsidRPr="00F44AFD">
        <w:rPr>
          <w:sz w:val="24"/>
          <w:szCs w:val="24"/>
        </w:rPr>
        <w:t>11</w:t>
      </w: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Pr="00F44AFD" w:rsidRDefault="00F44AFD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b/>
          <w:sz w:val="24"/>
          <w:szCs w:val="24"/>
        </w:rPr>
      </w:pPr>
    </w:p>
    <w:p w:rsidR="007A4111" w:rsidRPr="00F44AFD" w:rsidRDefault="007A4111" w:rsidP="007A411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t>CONSTRAINT CREATION</w:t>
      </w:r>
    </w:p>
    <w:p w:rsidR="007A4111" w:rsidRPr="00F44AFD" w:rsidRDefault="007A4111" w:rsidP="007A4111">
      <w:pPr>
        <w:pStyle w:val="ListParagraph"/>
        <w:rPr>
          <w:b/>
          <w:sz w:val="24"/>
          <w:szCs w:val="24"/>
        </w:rPr>
      </w:pPr>
    </w:p>
    <w:p w:rsidR="00F44AFD" w:rsidRPr="00F44AFD" w:rsidRDefault="007A4111" w:rsidP="00F44AFD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t>PRIMARY KEYS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team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customer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location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extra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camper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staff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pitche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booking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confirmation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payments</w:t>
      </w:r>
      <w:proofErr w:type="spellEnd"/>
      <w:r w:rsidRPr="00F44AFD">
        <w:rPr>
          <w:sz w:val="24"/>
          <w:szCs w:val="24"/>
        </w:rPr>
        <w:t xml:space="preserve"> (compound primary key (</w:t>
      </w:r>
      <w:proofErr w:type="spellStart"/>
      <w:r w:rsidRPr="00F44AFD">
        <w:rPr>
          <w:sz w:val="24"/>
          <w:szCs w:val="24"/>
        </w:rPr>
        <w:t>booking_id</w:t>
      </w:r>
      <w:proofErr w:type="spellEnd"/>
      <w:r w:rsidRPr="00F44AFD">
        <w:rPr>
          <w:sz w:val="24"/>
          <w:szCs w:val="24"/>
        </w:rPr>
        <w:t xml:space="preserve">, </w:t>
      </w:r>
      <w:proofErr w:type="spellStart"/>
      <w:r w:rsidRPr="00F44AFD">
        <w:rPr>
          <w:sz w:val="24"/>
          <w:szCs w:val="24"/>
        </w:rPr>
        <w:t>cus_id</w:t>
      </w:r>
      <w:proofErr w:type="spellEnd"/>
      <w:r w:rsidRPr="00F44AFD">
        <w:rPr>
          <w:sz w:val="24"/>
          <w:szCs w:val="24"/>
        </w:rPr>
        <w:t>))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receipts</w:t>
      </w:r>
      <w:proofErr w:type="spellEnd"/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booking_details</w:t>
      </w:r>
      <w:proofErr w:type="spellEnd"/>
      <w:r w:rsidRPr="00F44AFD">
        <w:rPr>
          <w:sz w:val="24"/>
          <w:szCs w:val="24"/>
        </w:rPr>
        <w:tab/>
        <w:t>(compound primary (</w:t>
      </w:r>
      <w:proofErr w:type="spellStart"/>
      <w:r w:rsidRPr="00F44AFD">
        <w:rPr>
          <w:sz w:val="24"/>
          <w:szCs w:val="24"/>
        </w:rPr>
        <w:t>booking_id</w:t>
      </w:r>
      <w:proofErr w:type="spellEnd"/>
      <w:r w:rsidRPr="00F44AFD">
        <w:rPr>
          <w:sz w:val="24"/>
          <w:szCs w:val="24"/>
        </w:rPr>
        <w:t xml:space="preserve">, </w:t>
      </w:r>
      <w:proofErr w:type="spellStart"/>
      <w:r w:rsidRPr="00F44AFD">
        <w:rPr>
          <w:sz w:val="24"/>
          <w:szCs w:val="24"/>
        </w:rPr>
        <w:t>extra_id</w:t>
      </w:r>
      <w:proofErr w:type="spellEnd"/>
      <w:r w:rsidRPr="00F44AFD">
        <w:rPr>
          <w:sz w:val="24"/>
          <w:szCs w:val="24"/>
        </w:rPr>
        <w:t xml:space="preserve">, </w:t>
      </w:r>
      <w:proofErr w:type="spellStart"/>
      <w:r w:rsidRPr="00F44AFD">
        <w:rPr>
          <w:sz w:val="24"/>
          <w:szCs w:val="24"/>
        </w:rPr>
        <w:t>pitches_id</w:t>
      </w:r>
      <w:proofErr w:type="spellEnd"/>
      <w:r w:rsidRPr="00F44AFD">
        <w:rPr>
          <w:sz w:val="24"/>
          <w:szCs w:val="24"/>
        </w:rPr>
        <w:t xml:space="preserve">, </w:t>
      </w:r>
      <w:proofErr w:type="spellStart"/>
      <w:r w:rsidRPr="00F44AFD">
        <w:rPr>
          <w:sz w:val="24"/>
          <w:szCs w:val="24"/>
        </w:rPr>
        <w:t>camper_id</w:t>
      </w:r>
      <w:proofErr w:type="spellEnd"/>
      <w:r w:rsidRPr="00F44AFD">
        <w:rPr>
          <w:sz w:val="24"/>
          <w:szCs w:val="24"/>
        </w:rPr>
        <w:t>))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534BA4">
        <w:rPr>
          <w:b/>
          <w:sz w:val="24"/>
          <w:szCs w:val="24"/>
        </w:rPr>
        <w:t xml:space="preserve">Number of primary keys: </w:t>
      </w:r>
      <w:r w:rsidRPr="00F44AFD">
        <w:rPr>
          <w:sz w:val="24"/>
          <w:szCs w:val="24"/>
        </w:rPr>
        <w:t>12</w:t>
      </w: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  <w:bookmarkStart w:id="0" w:name="_GoBack"/>
      <w:bookmarkEnd w:id="0"/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Pr="00534BA4" w:rsidRDefault="00534BA4" w:rsidP="00534BA4">
      <w:pPr>
        <w:rPr>
          <w:b/>
          <w:sz w:val="24"/>
          <w:szCs w:val="24"/>
        </w:rPr>
      </w:pPr>
    </w:p>
    <w:p w:rsidR="007A4111" w:rsidRPr="00534BA4" w:rsidRDefault="007A4111" w:rsidP="007A4111">
      <w:pPr>
        <w:rPr>
          <w:b/>
          <w:sz w:val="24"/>
          <w:szCs w:val="24"/>
        </w:rPr>
      </w:pPr>
      <w:r w:rsidRPr="00534BA4">
        <w:rPr>
          <w:b/>
          <w:sz w:val="24"/>
          <w:szCs w:val="24"/>
        </w:rPr>
        <w:t>3.2 FOREIGN KEYS</w:t>
      </w:r>
    </w:p>
    <w:p w:rsidR="007A4111" w:rsidRPr="00534BA4" w:rsidRDefault="007A4111" w:rsidP="007A4111">
      <w:pPr>
        <w:rPr>
          <w:b/>
          <w:sz w:val="24"/>
          <w:szCs w:val="24"/>
        </w:rPr>
      </w:pP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s_team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p_location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b_staff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b_customer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c_booking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p_booking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p_customer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r_payments</w:t>
      </w:r>
      <w:proofErr w:type="spellEnd"/>
      <w:r w:rsidRPr="00534BA4">
        <w:rPr>
          <w:sz w:val="24"/>
          <w:szCs w:val="24"/>
        </w:rPr>
        <w:t xml:space="preserve"> (compound foreign key (</w:t>
      </w:r>
      <w:proofErr w:type="spellStart"/>
      <w:r w:rsidRPr="00534BA4">
        <w:rPr>
          <w:sz w:val="24"/>
          <w:szCs w:val="24"/>
        </w:rPr>
        <w:t>booking_id</w:t>
      </w:r>
      <w:proofErr w:type="spellEnd"/>
      <w:r w:rsidRPr="00534BA4">
        <w:rPr>
          <w:sz w:val="24"/>
          <w:szCs w:val="24"/>
        </w:rPr>
        <w:t xml:space="preserve">, </w:t>
      </w:r>
      <w:proofErr w:type="spellStart"/>
      <w:r w:rsidRPr="00534BA4">
        <w:rPr>
          <w:sz w:val="24"/>
          <w:szCs w:val="24"/>
        </w:rPr>
        <w:t>cus_id</w:t>
      </w:r>
      <w:proofErr w:type="spellEnd"/>
      <w:r w:rsidRPr="00534BA4">
        <w:rPr>
          <w:sz w:val="24"/>
          <w:szCs w:val="24"/>
        </w:rPr>
        <w:t xml:space="preserve">)) 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bd_bookings</w:t>
      </w:r>
      <w:proofErr w:type="spellEnd"/>
      <w:r w:rsidRPr="00534BA4">
        <w:rPr>
          <w:sz w:val="24"/>
          <w:szCs w:val="24"/>
        </w:rPr>
        <w:t xml:space="preserve"> 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bd_camper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bd_pitches</w:t>
      </w:r>
      <w:proofErr w:type="spellEnd"/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fk_bd_extras</w:t>
      </w:r>
      <w:proofErr w:type="spellEnd"/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534BA4">
        <w:rPr>
          <w:b/>
          <w:sz w:val="24"/>
          <w:szCs w:val="24"/>
        </w:rPr>
        <w:t xml:space="preserve">Number of foreign keys: </w:t>
      </w:r>
      <w:r w:rsidRPr="00F44AFD">
        <w:rPr>
          <w:sz w:val="24"/>
          <w:szCs w:val="24"/>
        </w:rPr>
        <w:t>12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Pr="00534BA4" w:rsidRDefault="00534BA4" w:rsidP="00534BA4">
      <w:pPr>
        <w:rPr>
          <w:b/>
          <w:sz w:val="24"/>
          <w:szCs w:val="24"/>
        </w:rPr>
      </w:pPr>
    </w:p>
    <w:p w:rsidR="007A4111" w:rsidRPr="00534BA4" w:rsidRDefault="007A4111" w:rsidP="007A4111">
      <w:pPr>
        <w:rPr>
          <w:b/>
          <w:sz w:val="24"/>
          <w:szCs w:val="24"/>
        </w:rPr>
      </w:pPr>
      <w:r w:rsidRPr="00534BA4">
        <w:rPr>
          <w:b/>
          <w:sz w:val="24"/>
          <w:szCs w:val="24"/>
        </w:rPr>
        <w:t>3.3 CHECK CONSTRAINT</w:t>
      </w:r>
    </w:p>
    <w:p w:rsidR="00E74C29" w:rsidRPr="00F44AFD" w:rsidRDefault="00E74C29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F44AFD">
        <w:rPr>
          <w:sz w:val="24"/>
          <w:szCs w:val="24"/>
        </w:rPr>
        <w:t xml:space="preserve">Customers table </w:t>
      </w:r>
    </w:p>
    <w:p w:rsidR="007A4111" w:rsidRPr="006E1626" w:rsidRDefault="006E1626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A4111" w:rsidRPr="006E1626">
        <w:rPr>
          <w:sz w:val="24"/>
          <w:szCs w:val="24"/>
        </w:rPr>
        <w:t>ck_cus_firstname</w:t>
      </w:r>
      <w:proofErr w:type="spellEnd"/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cus_lastname</w:t>
      </w:r>
      <w:proofErr w:type="spellEnd"/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street_name</w:t>
      </w:r>
      <w:proofErr w:type="spellEnd"/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city</w:t>
      </w:r>
      <w:proofErr w:type="spellEnd"/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customer_country</w:t>
      </w:r>
      <w:proofErr w:type="spellEnd"/>
    </w:p>
    <w:p w:rsidR="00E74C29" w:rsidRPr="00F44AFD" w:rsidRDefault="00E74C29" w:rsidP="00E74C29">
      <w:pPr>
        <w:rPr>
          <w:sz w:val="24"/>
          <w:szCs w:val="24"/>
        </w:rPr>
      </w:pPr>
    </w:p>
    <w:p w:rsidR="007A4111" w:rsidRPr="00F44AFD" w:rsidRDefault="007A4111" w:rsidP="00E74C29">
      <w:pPr>
        <w:rPr>
          <w:sz w:val="24"/>
          <w:szCs w:val="24"/>
        </w:rPr>
      </w:pPr>
      <w:r w:rsidRPr="00F44AFD">
        <w:rPr>
          <w:sz w:val="24"/>
          <w:szCs w:val="24"/>
        </w:rPr>
        <w:t>Locations table</w:t>
      </w:r>
    </w:p>
    <w:p w:rsidR="007A4111" w:rsidRPr="00F44AFD" w:rsidRDefault="007A4111" w:rsidP="006E1626">
      <w:pPr>
        <w:pStyle w:val="ListParagraph"/>
        <w:numPr>
          <w:ilvl w:val="1"/>
          <w:numId w:val="28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location_city</w:t>
      </w:r>
      <w:proofErr w:type="spellEnd"/>
    </w:p>
    <w:p w:rsidR="007A4111" w:rsidRPr="00F44AFD" w:rsidRDefault="007A4111" w:rsidP="006E1626">
      <w:pPr>
        <w:pStyle w:val="ListParagraph"/>
        <w:numPr>
          <w:ilvl w:val="1"/>
          <w:numId w:val="28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province</w:t>
      </w:r>
      <w:proofErr w:type="spellEnd"/>
    </w:p>
    <w:p w:rsidR="007A4111" w:rsidRPr="00F44AFD" w:rsidRDefault="007A4111" w:rsidP="006E1626">
      <w:pPr>
        <w:pStyle w:val="ListParagraph"/>
        <w:numPr>
          <w:ilvl w:val="1"/>
          <w:numId w:val="28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location_country</w:t>
      </w:r>
      <w:proofErr w:type="spellEnd"/>
    </w:p>
    <w:p w:rsidR="00E74C29" w:rsidRPr="00F44AFD" w:rsidRDefault="00E74C29" w:rsidP="00E74C29">
      <w:pPr>
        <w:rPr>
          <w:sz w:val="24"/>
          <w:szCs w:val="24"/>
        </w:rPr>
      </w:pPr>
    </w:p>
    <w:p w:rsidR="007A4111" w:rsidRPr="00F44AFD" w:rsidRDefault="007A4111" w:rsidP="00E74C29">
      <w:pPr>
        <w:rPr>
          <w:sz w:val="24"/>
          <w:szCs w:val="24"/>
        </w:rPr>
      </w:pPr>
      <w:r w:rsidRPr="00F44AFD">
        <w:rPr>
          <w:sz w:val="24"/>
          <w:szCs w:val="24"/>
        </w:rPr>
        <w:t>Campers table</w:t>
      </w:r>
    </w:p>
    <w:p w:rsidR="00534BA4" w:rsidRPr="00534BA4" w:rsidRDefault="007A4111" w:rsidP="006E1626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camper_type</w:t>
      </w:r>
      <w:proofErr w:type="spellEnd"/>
    </w:p>
    <w:p w:rsidR="007A4111" w:rsidRPr="00534BA4" w:rsidRDefault="007A4111" w:rsidP="006E1626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category</w:t>
      </w:r>
      <w:proofErr w:type="spellEnd"/>
    </w:p>
    <w:p w:rsidR="007A4111" w:rsidRPr="00534BA4" w:rsidRDefault="007A4111" w:rsidP="006E1626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 w:rsidRPr="00534BA4">
        <w:rPr>
          <w:sz w:val="24"/>
          <w:szCs w:val="24"/>
        </w:rPr>
        <w:t>ck_description</w:t>
      </w:r>
      <w:proofErr w:type="spellEnd"/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F44AFD">
        <w:rPr>
          <w:sz w:val="24"/>
          <w:szCs w:val="24"/>
        </w:rPr>
        <w:t>Staff table</w:t>
      </w:r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staff_firstname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staff_lastname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staff_street_name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staff_city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staff_country</w:t>
      </w:r>
      <w:proofErr w:type="spellEnd"/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</w:p>
    <w:p w:rsidR="007A4111" w:rsidRDefault="007A4111" w:rsidP="007A4111">
      <w:pPr>
        <w:rPr>
          <w:sz w:val="24"/>
          <w:szCs w:val="24"/>
        </w:rPr>
      </w:pPr>
    </w:p>
    <w:p w:rsidR="00534BA4" w:rsidRDefault="00534BA4" w:rsidP="007A4111">
      <w:pPr>
        <w:rPr>
          <w:sz w:val="24"/>
          <w:szCs w:val="24"/>
        </w:rPr>
      </w:pPr>
    </w:p>
    <w:p w:rsidR="00534BA4" w:rsidRDefault="00534BA4" w:rsidP="00E74C29">
      <w:pPr>
        <w:rPr>
          <w:sz w:val="24"/>
          <w:szCs w:val="24"/>
        </w:rPr>
      </w:pPr>
    </w:p>
    <w:p w:rsidR="007A4111" w:rsidRPr="00F44AFD" w:rsidRDefault="007A4111" w:rsidP="00E74C29">
      <w:pPr>
        <w:rPr>
          <w:sz w:val="24"/>
          <w:szCs w:val="24"/>
        </w:rPr>
      </w:pPr>
      <w:r w:rsidRPr="00F44AFD">
        <w:rPr>
          <w:sz w:val="24"/>
          <w:szCs w:val="24"/>
        </w:rPr>
        <w:t>Pitches table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pitch_type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theme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payments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customer_gender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staff_gender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hookup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confirmations</w:t>
      </w:r>
      <w:proofErr w:type="spellEnd"/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ck_payment_</w:t>
      </w:r>
      <w:proofErr w:type="gramStart"/>
      <w:r w:rsidRPr="00F44AFD">
        <w:rPr>
          <w:sz w:val="24"/>
          <w:szCs w:val="24"/>
        </w:rPr>
        <w:t>mode</w:t>
      </w:r>
      <w:proofErr w:type="spellEnd"/>
      <w:r w:rsidRPr="00F44AFD">
        <w:rPr>
          <w:sz w:val="24"/>
          <w:szCs w:val="24"/>
        </w:rPr>
        <w:t>(</w:t>
      </w:r>
      <w:proofErr w:type="gramEnd"/>
      <w:r w:rsidRPr="00F44AFD">
        <w:rPr>
          <w:sz w:val="24"/>
          <w:szCs w:val="24"/>
        </w:rPr>
        <w:t xml:space="preserve">this constraint is disabled afterwards) 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Pr="00F44AFD" w:rsidRDefault="00534BA4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6E1626" w:rsidRDefault="007A4111" w:rsidP="00D33851">
      <w:pPr>
        <w:jc w:val="center"/>
        <w:rPr>
          <w:b/>
          <w:sz w:val="24"/>
          <w:szCs w:val="24"/>
        </w:rPr>
      </w:pPr>
    </w:p>
    <w:p w:rsidR="007A4111" w:rsidRDefault="007A4111" w:rsidP="006E16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ORDER OF DELETION</w:t>
      </w:r>
    </w:p>
    <w:p w:rsidR="006E1626" w:rsidRPr="006E1626" w:rsidRDefault="006E1626" w:rsidP="006E1626">
      <w:pPr>
        <w:pStyle w:val="ListParagraph"/>
        <w:rPr>
          <w:b/>
          <w:sz w:val="24"/>
          <w:szCs w:val="24"/>
        </w:rPr>
      </w:pPr>
    </w:p>
    <w:p w:rsidR="006D6A8B" w:rsidRPr="006E1626" w:rsidRDefault="006D6A8B" w:rsidP="006E1626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FOREIGN KEYS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bd_booking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bd_camper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bd_pitche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bd_extra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r_payment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b_staff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b_customer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p_booking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p_customer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s_team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p_locations</w:t>
      </w:r>
      <w:proofErr w:type="spellEnd"/>
    </w:p>
    <w:p w:rsidR="006D6A8B" w:rsidRPr="00F44AFD" w:rsidRDefault="00BF50EE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fk_c_bookings</w:t>
      </w:r>
      <w:proofErr w:type="spellEnd"/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Default="006D6A8B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BF50EE" w:rsidRPr="00F44AFD" w:rsidRDefault="00BF50EE" w:rsidP="006D6A8B">
      <w:pPr>
        <w:rPr>
          <w:sz w:val="24"/>
          <w:szCs w:val="24"/>
        </w:rPr>
      </w:pPr>
    </w:p>
    <w:p w:rsidR="006D6A8B" w:rsidRPr="006E1626" w:rsidRDefault="007A4111" w:rsidP="006D6A8B">
      <w:p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 xml:space="preserve">4.2 </w:t>
      </w:r>
      <w:r w:rsidR="006D6A8B" w:rsidRPr="006E1626">
        <w:rPr>
          <w:b/>
          <w:sz w:val="24"/>
          <w:szCs w:val="24"/>
        </w:rPr>
        <w:t xml:space="preserve">PRIMARY KEYS 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booking_detail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receipt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confirmation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pitche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camper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extra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payment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location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booking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customer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staff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pk_teams</w:t>
      </w:r>
      <w:proofErr w:type="spellEnd"/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BF50EE" w:rsidRPr="00F44AFD" w:rsidRDefault="00BF50EE" w:rsidP="006D6A8B">
      <w:pPr>
        <w:jc w:val="center"/>
        <w:rPr>
          <w:sz w:val="24"/>
          <w:szCs w:val="24"/>
        </w:rPr>
      </w:pPr>
    </w:p>
    <w:p w:rsidR="006D6A8B" w:rsidRPr="00F44AFD" w:rsidRDefault="006D6A8B" w:rsidP="007A4111">
      <w:pPr>
        <w:rPr>
          <w:sz w:val="24"/>
          <w:szCs w:val="24"/>
        </w:rPr>
      </w:pPr>
    </w:p>
    <w:p w:rsidR="007A4111" w:rsidRDefault="007A4111" w:rsidP="007A4111">
      <w:pPr>
        <w:rPr>
          <w:sz w:val="24"/>
          <w:szCs w:val="24"/>
        </w:rPr>
      </w:pPr>
    </w:p>
    <w:p w:rsidR="006E1626" w:rsidRDefault="006E1626" w:rsidP="007A4111">
      <w:pPr>
        <w:rPr>
          <w:sz w:val="24"/>
          <w:szCs w:val="24"/>
        </w:rPr>
      </w:pPr>
    </w:p>
    <w:p w:rsidR="006E1626" w:rsidRDefault="006E1626" w:rsidP="007A4111">
      <w:pPr>
        <w:rPr>
          <w:sz w:val="24"/>
          <w:szCs w:val="24"/>
        </w:rPr>
      </w:pPr>
    </w:p>
    <w:p w:rsidR="006E1626" w:rsidRPr="00F44AFD" w:rsidRDefault="006E1626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6E1626" w:rsidRDefault="007A4111" w:rsidP="007A4111">
      <w:p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4.3 SEQUENCE DELETION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team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customer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location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extra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camper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staff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pitche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booking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confirmation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payments</w:t>
      </w:r>
      <w:proofErr w:type="spellEnd"/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E1626">
        <w:rPr>
          <w:sz w:val="24"/>
          <w:szCs w:val="24"/>
        </w:rPr>
        <w:t>seq_receipts</w:t>
      </w:r>
      <w:proofErr w:type="spellEnd"/>
    </w:p>
    <w:p w:rsidR="007A4111" w:rsidRPr="00F44AFD" w:rsidRDefault="007A4111" w:rsidP="007A4111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Default="007A4111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4B3F02" w:rsidRDefault="004B3F02" w:rsidP="006D6A8B">
      <w:pPr>
        <w:rPr>
          <w:sz w:val="24"/>
          <w:szCs w:val="24"/>
        </w:rPr>
      </w:pPr>
    </w:p>
    <w:p w:rsidR="004B3F02" w:rsidRDefault="004B3F02" w:rsidP="006D6A8B">
      <w:pPr>
        <w:rPr>
          <w:b/>
          <w:sz w:val="24"/>
          <w:szCs w:val="24"/>
        </w:rPr>
      </w:pPr>
    </w:p>
    <w:p w:rsidR="006D6A8B" w:rsidRPr="006E1626" w:rsidRDefault="007A4111" w:rsidP="006D6A8B">
      <w:p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 xml:space="preserve">4.4 </w:t>
      </w:r>
      <w:r w:rsidR="006D6A8B" w:rsidRPr="006E1626">
        <w:rPr>
          <w:b/>
          <w:sz w:val="24"/>
          <w:szCs w:val="24"/>
        </w:rPr>
        <w:t>TABLE DROPS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F44AFD">
        <w:rPr>
          <w:sz w:val="24"/>
          <w:szCs w:val="24"/>
        </w:rPr>
        <w:t>booking_details</w:t>
      </w:r>
      <w:proofErr w:type="spellEnd"/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receipt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confirmations</w:t>
      </w:r>
    </w:p>
    <w:p w:rsidR="006D6A8B" w:rsidRPr="00F44AFD" w:rsidRDefault="00BF50EE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p</w:t>
      </w:r>
      <w:r w:rsidR="006D6A8B" w:rsidRPr="00F44AFD">
        <w:rPr>
          <w:sz w:val="24"/>
          <w:szCs w:val="24"/>
        </w:rPr>
        <w:t>itche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camper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extra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payment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location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bookings</w:t>
      </w:r>
    </w:p>
    <w:p w:rsidR="006D6A8B" w:rsidRPr="00F44AFD" w:rsidRDefault="00743D05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="006D6A8B" w:rsidRPr="00F44AFD">
        <w:rPr>
          <w:sz w:val="24"/>
          <w:szCs w:val="24"/>
        </w:rPr>
        <w:t>customers</w:t>
      </w:r>
    </w:p>
    <w:p w:rsidR="006D6A8B" w:rsidRPr="00F44AFD" w:rsidRDefault="00743D05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="006D6A8B" w:rsidRPr="00F44AFD">
        <w:rPr>
          <w:sz w:val="24"/>
          <w:szCs w:val="24"/>
        </w:rPr>
        <w:t>staff</w:t>
      </w:r>
    </w:p>
    <w:p w:rsidR="00E65E56" w:rsidRPr="00F44AFD" w:rsidRDefault="00743D05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="006D6A8B" w:rsidRPr="00F44AFD">
        <w:rPr>
          <w:sz w:val="24"/>
          <w:szCs w:val="24"/>
        </w:rPr>
        <w:t>teams</w:t>
      </w: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E74C29" w:rsidRPr="00F44AFD" w:rsidRDefault="00E74C29" w:rsidP="00BF50EE">
      <w:pPr>
        <w:rPr>
          <w:sz w:val="24"/>
          <w:szCs w:val="24"/>
        </w:rPr>
      </w:pPr>
    </w:p>
    <w:p w:rsidR="00E74C29" w:rsidRPr="00F44AFD" w:rsidRDefault="00E74C29" w:rsidP="00BF50EE">
      <w:pPr>
        <w:rPr>
          <w:sz w:val="24"/>
          <w:szCs w:val="24"/>
        </w:rPr>
      </w:pPr>
    </w:p>
    <w:p w:rsidR="00C2638A" w:rsidRDefault="00C2638A" w:rsidP="00BF50EE">
      <w:pPr>
        <w:rPr>
          <w:sz w:val="24"/>
          <w:szCs w:val="24"/>
        </w:rPr>
      </w:pPr>
    </w:p>
    <w:p w:rsidR="006E1626" w:rsidRPr="00F44AFD" w:rsidRDefault="006E1626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E74C29" w:rsidRPr="006E1626" w:rsidRDefault="00E74C29" w:rsidP="006E16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TABLE SPECIFICATION</w:t>
      </w:r>
    </w:p>
    <w:p w:rsidR="00E74C29" w:rsidRPr="006E1626" w:rsidRDefault="00E74C29" w:rsidP="00E74C29">
      <w:pPr>
        <w:rPr>
          <w:b/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01"/>
        <w:gridCol w:w="2377"/>
        <w:gridCol w:w="1162"/>
        <w:gridCol w:w="1954"/>
      </w:tblGrid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0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5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team_id</w:t>
            </w:r>
            <w:proofErr w:type="spellEnd"/>
          </w:p>
        </w:tc>
        <w:tc>
          <w:tcPr>
            <w:tcW w:w="180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2)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teams</w:t>
            </w:r>
            <w:proofErr w:type="spellEnd"/>
          </w:p>
        </w:tc>
        <w:tc>
          <w:tcPr>
            <w:tcW w:w="116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teams</w:t>
            </w:r>
            <w:proofErr w:type="spellEnd"/>
          </w:p>
        </w:tc>
      </w:tr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department_name</w:t>
            </w:r>
            <w:proofErr w:type="spellEnd"/>
          </w:p>
        </w:tc>
        <w:tc>
          <w:tcPr>
            <w:tcW w:w="180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801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2340"/>
        <w:gridCol w:w="1170"/>
        <w:gridCol w:w="1975"/>
      </w:tblGrid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cus_id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customers</w:t>
            </w:r>
            <w:proofErr w:type="spellEnd"/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customers</w:t>
            </w:r>
            <w:proofErr w:type="spellEnd"/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cus_firstname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cus_lastname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gender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CHAR(</w:t>
            </w:r>
            <w:proofErr w:type="gramEnd"/>
            <w:r w:rsidRPr="00F44AFD">
              <w:rPr>
                <w:sz w:val="24"/>
                <w:szCs w:val="24"/>
              </w:rPr>
              <w:t>1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M’,’F’)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‘M’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3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treet_name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ity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untry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5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799"/>
        <w:gridCol w:w="2325"/>
        <w:gridCol w:w="1196"/>
        <w:gridCol w:w="1975"/>
      </w:tblGrid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location_id</w:t>
            </w:r>
            <w:proofErr w:type="spellEnd"/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8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locations</w:t>
            </w:r>
            <w:proofErr w:type="spellEnd"/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locations</w:t>
            </w:r>
            <w:proofErr w:type="spellEnd"/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locaton_name</w:t>
            </w:r>
            <w:proofErr w:type="spellEnd"/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ity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rovince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untry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Default="00E74C29" w:rsidP="00E74C29">
      <w:pPr>
        <w:jc w:val="center"/>
        <w:rPr>
          <w:sz w:val="24"/>
          <w:szCs w:val="24"/>
        </w:rPr>
      </w:pPr>
    </w:p>
    <w:p w:rsidR="006E1626" w:rsidRPr="00F44AFD" w:rsidRDefault="006E1626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47"/>
        <w:gridCol w:w="2264"/>
        <w:gridCol w:w="1225"/>
        <w:gridCol w:w="1920"/>
      </w:tblGrid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4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2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2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extra_id</w:t>
            </w:r>
            <w:proofErr w:type="spellEnd"/>
          </w:p>
        </w:tc>
        <w:tc>
          <w:tcPr>
            <w:tcW w:w="174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extras</w:t>
            </w:r>
            <w:proofErr w:type="spellEnd"/>
          </w:p>
        </w:tc>
        <w:tc>
          <w:tcPr>
            <w:tcW w:w="12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extras</w:t>
            </w:r>
            <w:proofErr w:type="spellEnd"/>
          </w:p>
        </w:tc>
      </w:tr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extra_type</w:t>
            </w:r>
            <w:proofErr w:type="spellEnd"/>
          </w:p>
        </w:tc>
        <w:tc>
          <w:tcPr>
            <w:tcW w:w="174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rice</w:t>
            </w:r>
          </w:p>
        </w:tc>
        <w:tc>
          <w:tcPr>
            <w:tcW w:w="174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,2)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 xml:space="preserve">CAMP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77"/>
        <w:gridCol w:w="2236"/>
        <w:gridCol w:w="1117"/>
        <w:gridCol w:w="2055"/>
      </w:tblGrid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camper_id</w:t>
            </w:r>
            <w:proofErr w:type="spellEnd"/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campers</w:t>
            </w:r>
            <w:proofErr w:type="spellEnd"/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campers</w:t>
            </w:r>
            <w:proofErr w:type="spellEnd"/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camper_type</w:t>
            </w:r>
            <w:proofErr w:type="spellEnd"/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ategory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0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escription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ECHAR2(75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5"/>
        <w:gridCol w:w="2237"/>
        <w:gridCol w:w="1117"/>
        <w:gridCol w:w="2051"/>
      </w:tblGrid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staff_id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staff</w:t>
            </w:r>
            <w:proofErr w:type="spellEnd"/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staff</w:t>
            </w:r>
            <w:proofErr w:type="spellEnd"/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taff_firstname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taff_lastname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gender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CHAR(</w:t>
            </w:r>
            <w:proofErr w:type="gramEnd"/>
            <w:r w:rsidRPr="00F44AFD">
              <w:rPr>
                <w:sz w:val="24"/>
                <w:szCs w:val="24"/>
              </w:rPr>
              <w:t>1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M’,’F’)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’M’</w:t>
            </w: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3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ax_number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VARCHAR(</w:t>
            </w:r>
            <w:proofErr w:type="gramEnd"/>
            <w:r w:rsidRPr="00F44AFD">
              <w:rPr>
                <w:sz w:val="24"/>
                <w:szCs w:val="24"/>
              </w:rPr>
              <w:t>15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treet_name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ity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untry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joined_date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2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s_teams</w:t>
            </w:r>
            <w:proofErr w:type="spellEnd"/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Default="00E74C29" w:rsidP="00E74C29">
      <w:pPr>
        <w:jc w:val="center"/>
        <w:rPr>
          <w:sz w:val="24"/>
          <w:szCs w:val="24"/>
        </w:rPr>
      </w:pPr>
    </w:p>
    <w:p w:rsidR="006E1626" w:rsidRPr="006E1626" w:rsidRDefault="006E1626" w:rsidP="00E74C29">
      <w:pPr>
        <w:jc w:val="center"/>
        <w:rPr>
          <w:b/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PITCH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970"/>
        <w:gridCol w:w="1350"/>
        <w:gridCol w:w="1682"/>
      </w:tblGrid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pitch_id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pitche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pitches</w:t>
            </w:r>
            <w:proofErr w:type="spellEnd"/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itch_type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hookup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7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PARTIAL’,’FULL’)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area_sqkm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5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them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ric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,2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8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p_location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744"/>
        <w:gridCol w:w="2145"/>
        <w:gridCol w:w="1437"/>
        <w:gridCol w:w="2009"/>
      </w:tblGrid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booking_id</w:t>
            </w:r>
            <w:proofErr w:type="spellEnd"/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bookings</w:t>
            </w:r>
            <w:proofErr w:type="spellEnd"/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bookings</w:t>
            </w:r>
            <w:proofErr w:type="spellEnd"/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booking_date</w:t>
            </w:r>
            <w:proofErr w:type="spellEnd"/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YSDATE</w:t>
            </w: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advance_payment</w:t>
            </w:r>
            <w:proofErr w:type="spellEnd"/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,2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eparture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arrival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due_date</w:t>
            </w:r>
            <w:proofErr w:type="spellEnd"/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YSDATE+15</w:t>
            </w: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  <w:proofErr w:type="spellStart"/>
            <w:r w:rsidRPr="00F44AFD">
              <w:rPr>
                <w:sz w:val="24"/>
                <w:szCs w:val="24"/>
              </w:rPr>
              <w:t>fk_b_staffs</w:t>
            </w:r>
            <w:proofErr w:type="spellEnd"/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cus_id</w:t>
            </w:r>
            <w:proofErr w:type="spellEnd"/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  <w:proofErr w:type="spellStart"/>
            <w:r w:rsidRPr="00F44AFD">
              <w:rPr>
                <w:sz w:val="24"/>
                <w:szCs w:val="24"/>
              </w:rPr>
              <w:t>fk_b_customers</w:t>
            </w:r>
            <w:proofErr w:type="spellEnd"/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CONFI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80"/>
        <w:gridCol w:w="2272"/>
        <w:gridCol w:w="1203"/>
        <w:gridCol w:w="2030"/>
      </w:tblGrid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confirmation_id</w:t>
            </w:r>
            <w:proofErr w:type="spellEnd"/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confirmations</w:t>
            </w:r>
            <w:proofErr w:type="spellEnd"/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confirmations</w:t>
            </w:r>
            <w:proofErr w:type="spellEnd"/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confirm_date</w:t>
            </w:r>
            <w:proofErr w:type="spellEnd"/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ancellation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CHAR(</w:t>
            </w:r>
            <w:proofErr w:type="gramEnd"/>
            <w:r w:rsidRPr="00F44AFD">
              <w:rPr>
                <w:sz w:val="24"/>
                <w:szCs w:val="24"/>
              </w:rPr>
              <w:t>1)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Y’,’N’)</w:t>
            </w: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’N’</w:t>
            </w: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  <w:proofErr w:type="spellStart"/>
            <w:r w:rsidRPr="00F44AFD">
              <w:rPr>
                <w:sz w:val="24"/>
                <w:szCs w:val="24"/>
              </w:rPr>
              <w:t>fk_c_bookings</w:t>
            </w:r>
            <w:proofErr w:type="spellEnd"/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23"/>
        <w:gridCol w:w="2137"/>
        <w:gridCol w:w="1350"/>
        <w:gridCol w:w="2065"/>
      </w:tblGrid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  <w:u w:val="single"/>
              </w:rPr>
              <w:t>booking_id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payments</w:t>
            </w:r>
            <w:proofErr w:type="spellEnd"/>
            <w:r w:rsidRPr="00F44AFD">
              <w:rPr>
                <w:sz w:val="24"/>
                <w:szCs w:val="24"/>
              </w:rPr>
              <w:t>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p_booking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  <w:u w:val="single"/>
              </w:rPr>
              <w:t>cus_id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payments</w:t>
            </w:r>
            <w:proofErr w:type="spellEnd"/>
            <w:r w:rsidRPr="00F44AFD">
              <w:rPr>
                <w:sz w:val="24"/>
                <w:szCs w:val="24"/>
              </w:rPr>
              <w:t>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p_customer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bill_number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8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payments</w:t>
            </w:r>
            <w:proofErr w:type="spellEnd"/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ayment_mode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0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,2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discount_amount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,2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inal_amount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,2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aid_date</w:t>
            </w:r>
            <w:proofErr w:type="spellEnd"/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p w:rsidR="00E74C29" w:rsidRPr="006E1626" w:rsidRDefault="00E74C29" w:rsidP="00E74C29">
      <w:pPr>
        <w:rPr>
          <w:b/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3"/>
        <w:gridCol w:w="2197"/>
        <w:gridCol w:w="1350"/>
        <w:gridCol w:w="2065"/>
      </w:tblGrid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proofErr w:type="spellStart"/>
            <w:r w:rsidRPr="00F44AFD">
              <w:rPr>
                <w:sz w:val="24"/>
                <w:szCs w:val="24"/>
                <w:u w:val="single"/>
              </w:rPr>
              <w:t>receipt_number</w:t>
            </w:r>
            <w:proofErr w:type="spellEnd"/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8)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receipt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seq_receipts</w:t>
            </w:r>
            <w:proofErr w:type="spellEnd"/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receipt_date</w:t>
            </w:r>
            <w:proofErr w:type="spellEnd"/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YSDATE</w:t>
            </w: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p_booking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</w:rPr>
              <w:t>cus_id</w:t>
            </w:r>
            <w:proofErr w:type="spellEnd"/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7)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p_customers</w:t>
            </w:r>
            <w:proofErr w:type="spellEnd"/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Default="00E74C29" w:rsidP="00E74C29">
      <w:pPr>
        <w:jc w:val="center"/>
        <w:rPr>
          <w:sz w:val="24"/>
          <w:szCs w:val="24"/>
        </w:rPr>
      </w:pPr>
    </w:p>
    <w:p w:rsidR="006E1626" w:rsidRPr="00F44AFD" w:rsidRDefault="006E1626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BOOKING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718"/>
        <w:gridCol w:w="2188"/>
        <w:gridCol w:w="1323"/>
        <w:gridCol w:w="2222"/>
      </w:tblGrid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  <w:u w:val="single"/>
              </w:rPr>
              <w:t>booking_id</w:t>
            </w:r>
            <w:proofErr w:type="spellEnd"/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  <w:proofErr w:type="spellStart"/>
            <w:r w:rsidRPr="00F44AFD">
              <w:rPr>
                <w:sz w:val="24"/>
                <w:szCs w:val="24"/>
              </w:rPr>
              <w:t>pk_booking_details</w:t>
            </w:r>
            <w:proofErr w:type="spellEnd"/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bd_bookings</w:t>
            </w:r>
            <w:proofErr w:type="spellEnd"/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  <w:u w:val="single"/>
              </w:rPr>
              <w:t>camper_id</w:t>
            </w:r>
            <w:proofErr w:type="spellEnd"/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booking_details</w:t>
            </w:r>
            <w:proofErr w:type="spellEnd"/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bd_campers</w:t>
            </w:r>
            <w:proofErr w:type="spellEnd"/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  <w:u w:val="single"/>
              </w:rPr>
              <w:t>pitch_id</w:t>
            </w:r>
            <w:proofErr w:type="spellEnd"/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8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booking_details</w:t>
            </w:r>
            <w:proofErr w:type="spellEnd"/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bd_pitches</w:t>
            </w:r>
            <w:proofErr w:type="spellEnd"/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proofErr w:type="spellStart"/>
            <w:r w:rsidRPr="00F44AFD">
              <w:rPr>
                <w:sz w:val="24"/>
                <w:szCs w:val="24"/>
                <w:u w:val="single"/>
              </w:rPr>
              <w:t>extra_id</w:t>
            </w:r>
            <w:proofErr w:type="spellEnd"/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44AFD">
              <w:rPr>
                <w:sz w:val="24"/>
                <w:szCs w:val="24"/>
              </w:rPr>
              <w:t>NUMBER(</w:t>
            </w:r>
            <w:proofErr w:type="gramEnd"/>
            <w:r w:rsidRPr="00F44AFD">
              <w:rPr>
                <w:sz w:val="24"/>
                <w:szCs w:val="24"/>
              </w:rPr>
              <w:t>4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pk_booking_details</w:t>
            </w:r>
            <w:proofErr w:type="spellEnd"/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44AFD">
              <w:rPr>
                <w:sz w:val="24"/>
                <w:szCs w:val="24"/>
              </w:rPr>
              <w:t>fk_bd_extras</w:t>
            </w:r>
            <w:proofErr w:type="spellEnd"/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6E1626" w:rsidRPr="006E1626" w:rsidRDefault="006E1626" w:rsidP="00E74C29">
      <w:pPr>
        <w:rPr>
          <w:b/>
          <w:sz w:val="24"/>
          <w:szCs w:val="24"/>
        </w:rPr>
      </w:pPr>
    </w:p>
    <w:p w:rsidR="00C2638A" w:rsidRPr="006E1626" w:rsidRDefault="00C2638A" w:rsidP="006E16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Entity Relationship Model</w:t>
      </w:r>
    </w:p>
    <w:p w:rsidR="00C2638A" w:rsidRPr="006E1626" w:rsidRDefault="00C2638A" w:rsidP="00E74C29">
      <w:pPr>
        <w:rPr>
          <w:b/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  <w:r w:rsidRPr="00F44AFD">
        <w:rPr>
          <w:noProof/>
          <w:sz w:val="24"/>
          <w:szCs w:val="24"/>
        </w:rPr>
        <w:drawing>
          <wp:inline distT="0" distB="0" distL="0" distR="0" wp14:anchorId="0B57FBE2" wp14:editId="4966D0FD">
            <wp:extent cx="5942742" cy="431269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745" cy="4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1951"/>
        <w:gridCol w:w="8256"/>
      </w:tblGrid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ntity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scription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</w:p>
        </w:tc>
      </w:tr>
      <w:tr w:rsidR="00C2638A" w:rsidRPr="00F44AFD" w:rsidTr="00C2638A">
        <w:tc>
          <w:tcPr>
            <w:tcW w:w="1951" w:type="dxa"/>
            <w:shd w:val="clear" w:color="auto" w:fill="auto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team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Description of the staff groups </w:t>
            </w:r>
            <w:proofErr w:type="spellStart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g</w:t>
            </w:r>
            <w:proofErr w:type="spellEnd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 sales, admin, account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staff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Staff detail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ustomer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of the person booking the camping trip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onfirmation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onfirmation details of the trip element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booking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ompleted order form for the camping trip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payment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of payment, type, amount, date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receipt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Receipt details for payment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booking detail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for the camping trip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location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tabs>
                <w:tab w:val="left" w:pos="1340"/>
              </w:tabs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of the different locations, such as addres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pitch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Pitch type </w:t>
            </w:r>
            <w:proofErr w:type="spellStart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g</w:t>
            </w:r>
            <w:proofErr w:type="spellEnd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 tent, campervan, grass, electric hookup, water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xtra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Details </w:t>
            </w:r>
            <w:proofErr w:type="spellStart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fo</w:t>
            </w:r>
            <w:proofErr w:type="spellEnd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 extras such as fire pits, logs, canoe hire, welcome pack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amper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Description of member of the group camping group </w:t>
            </w:r>
            <w:proofErr w:type="spellStart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g</w:t>
            </w:r>
            <w:proofErr w:type="spellEnd"/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 xml:space="preserve"> children, dogs</w:t>
            </w: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sectPr w:rsidR="00E74C29" w:rsidRPr="00F4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BA"/>
    <w:multiLevelType w:val="hybridMultilevel"/>
    <w:tmpl w:val="0FEC4732"/>
    <w:lvl w:ilvl="0" w:tplc="04090013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8A342F"/>
    <w:multiLevelType w:val="multilevel"/>
    <w:tmpl w:val="6F78C9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4F2D45"/>
    <w:multiLevelType w:val="hybridMultilevel"/>
    <w:tmpl w:val="AD8EA900"/>
    <w:lvl w:ilvl="0" w:tplc="58563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F037B4"/>
    <w:multiLevelType w:val="hybridMultilevel"/>
    <w:tmpl w:val="5344CE8C"/>
    <w:lvl w:ilvl="0" w:tplc="04090013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935810"/>
    <w:multiLevelType w:val="hybridMultilevel"/>
    <w:tmpl w:val="509A8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3CE"/>
    <w:multiLevelType w:val="hybridMultilevel"/>
    <w:tmpl w:val="A3E8A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2D6C"/>
    <w:multiLevelType w:val="hybridMultilevel"/>
    <w:tmpl w:val="9DAEA30A"/>
    <w:lvl w:ilvl="0" w:tplc="97FE851A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EEB5403"/>
    <w:multiLevelType w:val="multilevel"/>
    <w:tmpl w:val="E10AE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78F44B8"/>
    <w:multiLevelType w:val="hybridMultilevel"/>
    <w:tmpl w:val="0784D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51B"/>
    <w:multiLevelType w:val="hybridMultilevel"/>
    <w:tmpl w:val="295E742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B3B37B4"/>
    <w:multiLevelType w:val="hybridMultilevel"/>
    <w:tmpl w:val="598828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C63"/>
    <w:multiLevelType w:val="hybridMultilevel"/>
    <w:tmpl w:val="FD4278F0"/>
    <w:lvl w:ilvl="0" w:tplc="ADC6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70583"/>
    <w:multiLevelType w:val="hybridMultilevel"/>
    <w:tmpl w:val="DE0C27EC"/>
    <w:lvl w:ilvl="0" w:tplc="F8BE2C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DCB"/>
    <w:multiLevelType w:val="hybridMultilevel"/>
    <w:tmpl w:val="A0E4C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1BB"/>
    <w:multiLevelType w:val="hybridMultilevel"/>
    <w:tmpl w:val="8E08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0C5B"/>
    <w:multiLevelType w:val="hybridMultilevel"/>
    <w:tmpl w:val="6CEABF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6038"/>
    <w:multiLevelType w:val="hybridMultilevel"/>
    <w:tmpl w:val="06FC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949"/>
    <w:multiLevelType w:val="hybridMultilevel"/>
    <w:tmpl w:val="E7321E6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23D5B0C"/>
    <w:multiLevelType w:val="hybridMultilevel"/>
    <w:tmpl w:val="D6B8E48A"/>
    <w:lvl w:ilvl="0" w:tplc="DA50E9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35D7ECE"/>
    <w:multiLevelType w:val="hybridMultilevel"/>
    <w:tmpl w:val="CCAE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5A9A"/>
    <w:multiLevelType w:val="hybridMultilevel"/>
    <w:tmpl w:val="BCC8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C94"/>
    <w:multiLevelType w:val="hybridMultilevel"/>
    <w:tmpl w:val="BE0C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729A"/>
    <w:multiLevelType w:val="hybridMultilevel"/>
    <w:tmpl w:val="B7748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7822"/>
    <w:multiLevelType w:val="hybridMultilevel"/>
    <w:tmpl w:val="1A2A4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33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D26EE3"/>
    <w:multiLevelType w:val="hybridMultilevel"/>
    <w:tmpl w:val="95F2D59E"/>
    <w:lvl w:ilvl="0" w:tplc="04090013">
      <w:start w:val="1"/>
      <w:numFmt w:val="upperRoman"/>
      <w:lvlText w:val="%1."/>
      <w:lvlJc w:val="righ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FEA56A5"/>
    <w:multiLevelType w:val="hybridMultilevel"/>
    <w:tmpl w:val="6BF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B73C3"/>
    <w:multiLevelType w:val="hybridMultilevel"/>
    <w:tmpl w:val="41C46814"/>
    <w:lvl w:ilvl="0" w:tplc="04090013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 w:tplc="4A60C622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29407E0"/>
    <w:multiLevelType w:val="hybridMultilevel"/>
    <w:tmpl w:val="A970B6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B44A89"/>
    <w:multiLevelType w:val="multilevel"/>
    <w:tmpl w:val="B3D8F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8D0FA3"/>
    <w:multiLevelType w:val="hybridMultilevel"/>
    <w:tmpl w:val="2D3CC0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53E0B"/>
    <w:multiLevelType w:val="hybridMultilevel"/>
    <w:tmpl w:val="EC005D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732403"/>
    <w:multiLevelType w:val="hybridMultilevel"/>
    <w:tmpl w:val="A3E4D07A"/>
    <w:lvl w:ilvl="0" w:tplc="B352D5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E901DE8"/>
    <w:multiLevelType w:val="hybridMultilevel"/>
    <w:tmpl w:val="FCCCB53E"/>
    <w:lvl w:ilvl="0" w:tplc="04090013">
      <w:start w:val="1"/>
      <w:numFmt w:val="upperRoman"/>
      <w:lvlText w:val="%1."/>
      <w:lvlJc w:val="righ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EDB58A5"/>
    <w:multiLevelType w:val="hybridMultilevel"/>
    <w:tmpl w:val="E5465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98"/>
    <w:multiLevelType w:val="hybridMultilevel"/>
    <w:tmpl w:val="7DB4DAB2"/>
    <w:lvl w:ilvl="0" w:tplc="5C7C8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FA359A1"/>
    <w:multiLevelType w:val="hybridMultilevel"/>
    <w:tmpl w:val="8708A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6"/>
  </w:num>
  <w:num w:numId="5">
    <w:abstractNumId w:val="32"/>
  </w:num>
  <w:num w:numId="6">
    <w:abstractNumId w:val="35"/>
  </w:num>
  <w:num w:numId="7">
    <w:abstractNumId w:val="18"/>
  </w:num>
  <w:num w:numId="8">
    <w:abstractNumId w:val="14"/>
  </w:num>
  <w:num w:numId="9">
    <w:abstractNumId w:val="26"/>
  </w:num>
  <w:num w:numId="10">
    <w:abstractNumId w:val="20"/>
  </w:num>
  <w:num w:numId="11">
    <w:abstractNumId w:val="2"/>
  </w:num>
  <w:num w:numId="12">
    <w:abstractNumId w:val="7"/>
  </w:num>
  <w:num w:numId="13">
    <w:abstractNumId w:val="29"/>
  </w:num>
  <w:num w:numId="14">
    <w:abstractNumId w:val="30"/>
  </w:num>
  <w:num w:numId="15">
    <w:abstractNumId w:val="10"/>
  </w:num>
  <w:num w:numId="16">
    <w:abstractNumId w:val="1"/>
  </w:num>
  <w:num w:numId="17">
    <w:abstractNumId w:val="15"/>
  </w:num>
  <w:num w:numId="18">
    <w:abstractNumId w:val="24"/>
  </w:num>
  <w:num w:numId="19">
    <w:abstractNumId w:val="28"/>
  </w:num>
  <w:num w:numId="20">
    <w:abstractNumId w:val="22"/>
  </w:num>
  <w:num w:numId="21">
    <w:abstractNumId w:val="13"/>
  </w:num>
  <w:num w:numId="22">
    <w:abstractNumId w:val="36"/>
  </w:num>
  <w:num w:numId="23">
    <w:abstractNumId w:val="23"/>
  </w:num>
  <w:num w:numId="24">
    <w:abstractNumId w:val="17"/>
  </w:num>
  <w:num w:numId="25">
    <w:abstractNumId w:val="12"/>
  </w:num>
  <w:num w:numId="26">
    <w:abstractNumId w:val="6"/>
  </w:num>
  <w:num w:numId="27">
    <w:abstractNumId w:val="25"/>
  </w:num>
  <w:num w:numId="28">
    <w:abstractNumId w:val="4"/>
  </w:num>
  <w:num w:numId="29">
    <w:abstractNumId w:val="34"/>
  </w:num>
  <w:num w:numId="30">
    <w:abstractNumId w:val="31"/>
  </w:num>
  <w:num w:numId="31">
    <w:abstractNumId w:val="9"/>
  </w:num>
  <w:num w:numId="32">
    <w:abstractNumId w:val="3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6"/>
    <w:rsid w:val="001042F2"/>
    <w:rsid w:val="001205F4"/>
    <w:rsid w:val="002C0F21"/>
    <w:rsid w:val="002F5E3B"/>
    <w:rsid w:val="004027C2"/>
    <w:rsid w:val="00424B5B"/>
    <w:rsid w:val="004A2BFD"/>
    <w:rsid w:val="004B0A51"/>
    <w:rsid w:val="004B3F02"/>
    <w:rsid w:val="00534BA4"/>
    <w:rsid w:val="006000C3"/>
    <w:rsid w:val="006A5C10"/>
    <w:rsid w:val="006D6A8B"/>
    <w:rsid w:val="006E1626"/>
    <w:rsid w:val="00743D05"/>
    <w:rsid w:val="0075343C"/>
    <w:rsid w:val="007A1122"/>
    <w:rsid w:val="007A4111"/>
    <w:rsid w:val="00BF50EE"/>
    <w:rsid w:val="00C2638A"/>
    <w:rsid w:val="00CB3618"/>
    <w:rsid w:val="00D33851"/>
    <w:rsid w:val="00DD07A5"/>
    <w:rsid w:val="00E65E56"/>
    <w:rsid w:val="00E74C29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4E6F"/>
  <w15:chartTrackingRefBased/>
  <w15:docId w15:val="{5219B8CD-FD4B-4C17-8CDD-124DCB3B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E56"/>
    <w:pPr>
      <w:ind w:left="720"/>
      <w:contextualSpacing/>
    </w:pPr>
  </w:style>
  <w:style w:type="table" w:styleId="TableGrid">
    <w:name w:val="Table Grid"/>
    <w:basedOn w:val="TableNormal"/>
    <w:uiPriority w:val="59"/>
    <w:rsid w:val="00E74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34CD-8BA2-406D-9194-18EEF11E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 shrestha</dc:creator>
  <cp:keywords/>
  <dc:description/>
  <cp:lastModifiedBy>prabin shrestha</cp:lastModifiedBy>
  <cp:revision>9</cp:revision>
  <dcterms:created xsi:type="dcterms:W3CDTF">2018-07-04T09:28:00Z</dcterms:created>
  <dcterms:modified xsi:type="dcterms:W3CDTF">2018-07-04T10:10:00Z</dcterms:modified>
</cp:coreProperties>
</file>